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1028E" w14:textId="47503DB5" w:rsidR="0067346B" w:rsidRPr="00DF78A4" w:rsidRDefault="009847AD" w:rsidP="0067346B">
      <w:pPr>
        <w:pStyle w:val="Header"/>
        <w:rPr>
          <w:rFonts w:eastAsiaTheme="minorHAnsi"/>
          <w:lang w:eastAsia="en-US" w:bidi="ar-SA"/>
        </w:rPr>
      </w:pPr>
      <w:bookmarkStart w:id="0" w:name="_GoBack"/>
      <w:r w:rsidRPr="00DF78A4">
        <w:rPr>
          <w:rFonts w:eastAsiaTheme="minorHAnsi"/>
          <w:noProof/>
          <w:lang w:eastAsia="en-US" w:bidi="ar-SA"/>
        </w:rPr>
        <w:drawing>
          <wp:inline distT="0" distB="0" distL="0" distR="0" wp14:anchorId="6C5C163A" wp14:editId="23CDA83B">
            <wp:extent cx="1040224" cy="1104900"/>
            <wp:effectExtent l="0" t="0" r="0" b="0"/>
            <wp:docPr id="2" name="Picture 2" descr="http://upload.wikimedia.org/wikipedia/en/3/3f/New_Tr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3/3f/New_Trier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4633" cy="1109583"/>
                    </a:xfrm>
                    <a:prstGeom prst="rect">
                      <a:avLst/>
                    </a:prstGeom>
                    <a:noFill/>
                    <a:ln>
                      <a:noFill/>
                    </a:ln>
                  </pic:spPr>
                </pic:pic>
              </a:graphicData>
            </a:graphic>
          </wp:inline>
        </w:drawing>
      </w:r>
      <w:r w:rsidR="0067346B" w:rsidRPr="00DF78A4">
        <w:rPr>
          <w:rFonts w:eastAsiaTheme="minorHAnsi"/>
          <w:noProof/>
          <w:lang w:eastAsia="en-US" w:bidi="ar-SA"/>
        </w:rPr>
        <mc:AlternateContent>
          <mc:Choice Requires="wps">
            <w:drawing>
              <wp:anchor distT="0" distB="0" distL="114300" distR="114300" simplePos="0" relativeHeight="251659264" behindDoc="0" locked="0" layoutInCell="1" allowOverlap="1" wp14:anchorId="3352158E" wp14:editId="6F11A760">
                <wp:simplePos x="0" y="0"/>
                <wp:positionH relativeFrom="column">
                  <wp:posOffset>1143000</wp:posOffset>
                </wp:positionH>
                <wp:positionV relativeFrom="paragraph">
                  <wp:posOffset>0</wp:posOffset>
                </wp:positionV>
                <wp:extent cx="4562475" cy="1114425"/>
                <wp:effectExtent l="0" t="0" r="349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14425"/>
                        </a:xfrm>
                        <a:prstGeom prst="rect">
                          <a:avLst/>
                        </a:prstGeom>
                        <a:solidFill>
                          <a:srgbClr val="FFFFFF"/>
                        </a:solidFill>
                        <a:ln w="9525">
                          <a:solidFill>
                            <a:srgbClr val="000000"/>
                          </a:solidFill>
                          <a:miter lim="800000"/>
                          <a:headEnd/>
                          <a:tailEnd/>
                        </a:ln>
                      </wps:spPr>
                      <wps:txbx>
                        <w:txbxContent>
                          <w:p w14:paraId="79C2F6E4" w14:textId="77777777" w:rsidR="009847AD" w:rsidRPr="000876B0" w:rsidRDefault="009847AD" w:rsidP="0067346B">
                            <w:pPr>
                              <w:spacing w:after="0" w:line="240" w:lineRule="auto"/>
                              <w:jc w:val="center"/>
                              <w:rPr>
                                <w:rFonts w:ascii="Avenir Black" w:hAnsi="Avenir Black" w:cs="Arial Hebrew"/>
                                <w:sz w:val="32"/>
                                <w:szCs w:val="32"/>
                              </w:rPr>
                            </w:pPr>
                            <w:r w:rsidRPr="000876B0">
                              <w:rPr>
                                <w:rFonts w:ascii="Avenir Black" w:hAnsi="Avenir Black" w:cs="Arial Hebrew"/>
                                <w:sz w:val="32"/>
                                <w:szCs w:val="32"/>
                              </w:rPr>
                              <w:t>New Trier Season Opener</w:t>
                            </w:r>
                          </w:p>
                          <w:p w14:paraId="47867480" w14:textId="77777777" w:rsidR="009847AD" w:rsidRPr="000876B0" w:rsidRDefault="009847AD" w:rsidP="0067346B">
                            <w:pPr>
                              <w:spacing w:after="0" w:line="240" w:lineRule="auto"/>
                              <w:jc w:val="center"/>
                              <w:rPr>
                                <w:rFonts w:ascii="Avenir Black" w:hAnsi="Avenir Black" w:cs="Arial Hebrew"/>
                                <w:sz w:val="32"/>
                                <w:szCs w:val="32"/>
                              </w:rPr>
                            </w:pPr>
                            <w:r w:rsidRPr="000876B0">
                              <w:rPr>
                                <w:rFonts w:ascii="Avenir Black" w:hAnsi="Avenir Black" w:cs="Arial Hebrew"/>
                                <w:sz w:val="32"/>
                                <w:szCs w:val="32"/>
                              </w:rPr>
                              <w:t>Policy Debate Tournament</w:t>
                            </w:r>
                          </w:p>
                          <w:p w14:paraId="0C302D17" w14:textId="77777777" w:rsidR="009847AD" w:rsidRPr="000876B0" w:rsidRDefault="009847AD" w:rsidP="0067346B">
                            <w:pPr>
                              <w:spacing w:after="0" w:line="240" w:lineRule="auto"/>
                              <w:jc w:val="center"/>
                              <w:rPr>
                                <w:rFonts w:ascii="Avenir Black" w:hAnsi="Avenir Black" w:cs="Times New Roman"/>
                                <w:b/>
                                <w:sz w:val="32"/>
                                <w:szCs w:val="32"/>
                                <w:u w:val="single"/>
                              </w:rPr>
                            </w:pPr>
                            <w:r>
                              <w:rPr>
                                <w:rFonts w:ascii="Avenir Black" w:hAnsi="Avenir Black" w:cs="Times New Roman"/>
                                <w:b/>
                                <w:sz w:val="32"/>
                                <w:szCs w:val="32"/>
                                <w:u w:val="single"/>
                              </w:rPr>
                              <w:t>Non-School Chaperone</w:t>
                            </w:r>
                            <w:r w:rsidRPr="000876B0">
                              <w:rPr>
                                <w:rFonts w:ascii="Avenir Black" w:hAnsi="Avenir Black" w:cs="Times New Roman"/>
                                <w:b/>
                                <w:sz w:val="32"/>
                                <w:szCs w:val="32"/>
                                <w:u w:val="single"/>
                              </w:rPr>
                              <w:t xml:space="preserve"> Form </w:t>
                            </w:r>
                          </w:p>
                          <w:p w14:paraId="2F3E95FC" w14:textId="77777777" w:rsidR="009847AD" w:rsidRDefault="009847AD" w:rsidP="0067346B">
                            <w:pPr>
                              <w:spacing w:after="0" w:line="240" w:lineRule="auto"/>
                              <w:jc w:val="center"/>
                              <w:rPr>
                                <w:rFonts w:ascii="Times New Roman" w:hAnsi="Times New Roman" w:cs="Times New Roman"/>
                                <w:b/>
                              </w:rPr>
                            </w:pPr>
                          </w:p>
                          <w:p w14:paraId="0F0CBB18" w14:textId="77777777" w:rsidR="009847AD" w:rsidRPr="00436177" w:rsidRDefault="009847AD" w:rsidP="0067346B">
                            <w:pPr>
                              <w:spacing w:after="0" w:line="240" w:lineRule="auto"/>
                              <w:jc w:val="center"/>
                              <w:rPr>
                                <w:rFonts w:ascii="Times New Roman" w:hAnsi="Times New Roman" w:cs="Times New Roman"/>
                                <w:b/>
                              </w:rPr>
                            </w:pPr>
                          </w:p>
                          <w:p w14:paraId="76723353" w14:textId="77777777" w:rsidR="009847AD" w:rsidRDefault="009847AD" w:rsidP="0067346B">
                            <w:pPr>
                              <w:spacing w:after="0" w:line="240" w:lineRule="auto"/>
                              <w:jc w:val="center"/>
                              <w:rPr>
                                <w:rFonts w:ascii="Times New Roman" w:hAnsi="Times New Roman" w:cs="Times New Roman"/>
                                <w:b/>
                              </w:rPr>
                            </w:pPr>
                          </w:p>
                          <w:p w14:paraId="1627EC6B" w14:textId="77777777" w:rsidR="009847AD" w:rsidRPr="00436177" w:rsidRDefault="009847AD" w:rsidP="0067346B">
                            <w:pPr>
                              <w:spacing w:after="0" w:line="240" w:lineRule="auto"/>
                              <w:jc w:val="center"/>
                              <w:rPr>
                                <w:rFonts w:ascii="Times New Roman" w:hAnsi="Times New Roman" w:cs="Times New Roman"/>
                                <w:b/>
                              </w:rPr>
                            </w:pPr>
                          </w:p>
                          <w:p w14:paraId="14A582B1" w14:textId="77777777" w:rsidR="009847AD" w:rsidRDefault="009847AD" w:rsidP="0067346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0;width:359.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">
                <v:textbox>
                  <w:txbxContent>
                    <w:p w14:paraId="79C2F6E4" w14:textId="77777777" w:rsidR="009847AD" w:rsidRPr="000876B0" w:rsidRDefault="009847AD" w:rsidP="0067346B">
                      <w:pPr>
                        <w:spacing w:after="0" w:line="240" w:lineRule="auto"/>
                        <w:jc w:val="center"/>
                        <w:rPr>
                          <w:rFonts w:ascii="Avenir Black" w:hAnsi="Avenir Black" w:cs="Arial Hebrew"/>
                          <w:sz w:val="32"/>
                          <w:szCs w:val="32"/>
                        </w:rPr>
                      </w:pPr>
                      <w:r w:rsidRPr="000876B0">
                        <w:rPr>
                          <w:rFonts w:ascii="Avenir Black" w:hAnsi="Avenir Black" w:cs="Arial Hebrew"/>
                          <w:sz w:val="32"/>
                          <w:szCs w:val="32"/>
                        </w:rPr>
                        <w:t>New Trier Season Opener</w:t>
                      </w:r>
                    </w:p>
                    <w:p w14:paraId="47867480" w14:textId="77777777" w:rsidR="009847AD" w:rsidRPr="000876B0" w:rsidRDefault="009847AD" w:rsidP="0067346B">
                      <w:pPr>
                        <w:spacing w:after="0" w:line="240" w:lineRule="auto"/>
                        <w:jc w:val="center"/>
                        <w:rPr>
                          <w:rFonts w:ascii="Avenir Black" w:hAnsi="Avenir Black" w:cs="Arial Hebrew"/>
                          <w:sz w:val="32"/>
                          <w:szCs w:val="32"/>
                        </w:rPr>
                      </w:pPr>
                      <w:r w:rsidRPr="000876B0">
                        <w:rPr>
                          <w:rFonts w:ascii="Avenir Black" w:hAnsi="Avenir Black" w:cs="Arial Hebrew"/>
                          <w:sz w:val="32"/>
                          <w:szCs w:val="32"/>
                        </w:rPr>
                        <w:t>Policy Debate Tournament</w:t>
                      </w:r>
                    </w:p>
                    <w:p w14:paraId="0C302D17" w14:textId="77777777" w:rsidR="009847AD" w:rsidRPr="000876B0" w:rsidRDefault="009847AD" w:rsidP="0067346B">
                      <w:pPr>
                        <w:spacing w:after="0" w:line="240" w:lineRule="auto"/>
                        <w:jc w:val="center"/>
                        <w:rPr>
                          <w:rFonts w:ascii="Avenir Black" w:hAnsi="Avenir Black" w:cs="Times New Roman"/>
                          <w:b/>
                          <w:sz w:val="32"/>
                          <w:szCs w:val="32"/>
                          <w:u w:val="single"/>
                        </w:rPr>
                      </w:pPr>
                      <w:r>
                        <w:rPr>
                          <w:rFonts w:ascii="Avenir Black" w:hAnsi="Avenir Black" w:cs="Times New Roman"/>
                          <w:b/>
                          <w:sz w:val="32"/>
                          <w:szCs w:val="32"/>
                          <w:u w:val="single"/>
                        </w:rPr>
                        <w:t>Non-School Chaperone</w:t>
                      </w:r>
                      <w:r w:rsidRPr="000876B0">
                        <w:rPr>
                          <w:rFonts w:ascii="Avenir Black" w:hAnsi="Avenir Black" w:cs="Times New Roman"/>
                          <w:b/>
                          <w:sz w:val="32"/>
                          <w:szCs w:val="32"/>
                          <w:u w:val="single"/>
                        </w:rPr>
                        <w:t xml:space="preserve"> Form </w:t>
                      </w:r>
                    </w:p>
                    <w:p w14:paraId="2F3E95FC" w14:textId="77777777" w:rsidR="009847AD" w:rsidRDefault="009847AD" w:rsidP="0067346B">
                      <w:pPr>
                        <w:spacing w:after="0" w:line="240" w:lineRule="auto"/>
                        <w:jc w:val="center"/>
                        <w:rPr>
                          <w:rFonts w:ascii="Times New Roman" w:hAnsi="Times New Roman" w:cs="Times New Roman"/>
                          <w:b/>
                        </w:rPr>
                      </w:pPr>
                    </w:p>
                    <w:p w14:paraId="0F0CBB18" w14:textId="77777777" w:rsidR="009847AD" w:rsidRPr="00436177" w:rsidRDefault="009847AD" w:rsidP="0067346B">
                      <w:pPr>
                        <w:spacing w:after="0" w:line="240" w:lineRule="auto"/>
                        <w:jc w:val="center"/>
                        <w:rPr>
                          <w:rFonts w:ascii="Times New Roman" w:hAnsi="Times New Roman" w:cs="Times New Roman"/>
                          <w:b/>
                        </w:rPr>
                      </w:pPr>
                    </w:p>
                    <w:p w14:paraId="76723353" w14:textId="77777777" w:rsidR="009847AD" w:rsidRDefault="009847AD" w:rsidP="0067346B">
                      <w:pPr>
                        <w:spacing w:after="0" w:line="240" w:lineRule="auto"/>
                        <w:jc w:val="center"/>
                        <w:rPr>
                          <w:rFonts w:ascii="Times New Roman" w:hAnsi="Times New Roman" w:cs="Times New Roman"/>
                          <w:b/>
                        </w:rPr>
                      </w:pPr>
                    </w:p>
                    <w:p w14:paraId="1627EC6B" w14:textId="77777777" w:rsidR="009847AD" w:rsidRPr="00436177" w:rsidRDefault="009847AD" w:rsidP="0067346B">
                      <w:pPr>
                        <w:spacing w:after="0" w:line="240" w:lineRule="auto"/>
                        <w:jc w:val="center"/>
                        <w:rPr>
                          <w:rFonts w:ascii="Times New Roman" w:hAnsi="Times New Roman" w:cs="Times New Roman"/>
                          <w:b/>
                        </w:rPr>
                      </w:pPr>
                    </w:p>
                    <w:p w14:paraId="14A582B1" w14:textId="77777777" w:rsidR="009847AD" w:rsidRDefault="009847AD" w:rsidP="0067346B">
                      <w:pPr>
                        <w:spacing w:after="0" w:line="240" w:lineRule="auto"/>
                        <w:jc w:val="center"/>
                      </w:pPr>
                    </w:p>
                  </w:txbxContent>
                </v:textbox>
              </v:shape>
            </w:pict>
          </mc:Fallback>
        </mc:AlternateContent>
      </w:r>
      <w:r w:rsidR="0067346B">
        <w:rPr>
          <w:noProof/>
        </w:rPr>
        <w:t xml:space="preserve">                                                                                                                                                            </w:t>
      </w:r>
      <w:r w:rsidR="0067346B">
        <w:rPr>
          <w:noProof/>
          <w:lang w:eastAsia="en-US" w:bidi="ar-SA"/>
        </w:rPr>
        <w:drawing>
          <wp:inline distT="0" distB="0" distL="0" distR="0" wp14:anchorId="16A7F667" wp14:editId="44A49A5F">
            <wp:extent cx="1003039" cy="970217"/>
            <wp:effectExtent l="0" t="0" r="0" b="0"/>
            <wp:docPr id="3" name="Picture 3" descr="http://www.newtrier.k12.il.us/uploadedfiles/images/content/New_Trier_Web_Site/Activities/helmet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trier.k12.il.us/uploadedfiles/images/content/New_Trier_Web_Site/Activities/helmettra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432" cy="970598"/>
                    </a:xfrm>
                    <a:prstGeom prst="rect">
                      <a:avLst/>
                    </a:prstGeom>
                    <a:noFill/>
                    <a:ln>
                      <a:noFill/>
                    </a:ln>
                  </pic:spPr>
                </pic:pic>
              </a:graphicData>
            </a:graphic>
          </wp:inline>
        </w:drawing>
      </w:r>
    </w:p>
    <w:bookmarkEnd w:id="0"/>
    <w:p w14:paraId="609BC65E" w14:textId="77777777" w:rsidR="000C78E7" w:rsidRDefault="000C78E7"/>
    <w:p w14:paraId="5315FA9C" w14:textId="77777777" w:rsidR="00243808" w:rsidRPr="00243808" w:rsidRDefault="00243808">
      <w:pPr>
        <w:rPr>
          <w:u w:val="single"/>
        </w:rPr>
      </w:pPr>
      <w:r>
        <w:rPr>
          <w:u w:val="single"/>
        </w:rPr>
        <w:t xml:space="preserve">Administrative Signature Required </w:t>
      </w:r>
    </w:p>
    <w:p w14:paraId="0D3C132F" w14:textId="77777777" w:rsidR="0020138E" w:rsidRDefault="0020138E">
      <w:r>
        <w:t xml:space="preserve">The signatory below acknowledges that an individual other than a school employee shall be serving as the primary chaperone for their institution’s debate program at the New Trier Season Opener Speech and Debate tournament. The individual listed below shall be the point of contact for all tournament related activities, including but not limited to locating students, judges, and fulfillment of obligations at the tournament. </w:t>
      </w:r>
    </w:p>
    <w:p w14:paraId="54B8A3C0" w14:textId="77777777" w:rsidR="00243808" w:rsidRDefault="0020138E">
      <w:r>
        <w:t xml:space="preserve">They shall also be the point of contact in the event of any emergencies </w:t>
      </w:r>
      <w:r w:rsidR="00243808">
        <w:t xml:space="preserve">involving the school’s students. </w:t>
      </w:r>
      <w:r>
        <w:t xml:space="preserve">This individual shall be responsible for handling any and all communication with </w:t>
      </w:r>
      <w:r w:rsidR="00243808">
        <w:t xml:space="preserve">the student(s), </w:t>
      </w:r>
      <w:r>
        <w:t>parents, me</w:t>
      </w:r>
      <w:r w:rsidR="00243808">
        <w:t xml:space="preserve">dical professionals, and medical institutions. </w:t>
      </w:r>
    </w:p>
    <w:p w14:paraId="4A6EE6FF" w14:textId="77777777" w:rsidR="00243808" w:rsidRDefault="00243808">
      <w:pPr>
        <w:rPr>
          <w:u w:val="single"/>
        </w:rPr>
      </w:pPr>
      <w:r>
        <w:rPr>
          <w:u w:val="single"/>
        </w:rPr>
        <w:t>Non-School Chaperone Signature Required</w:t>
      </w:r>
    </w:p>
    <w:p w14:paraId="1BA0B435" w14:textId="77777777" w:rsidR="00243808" w:rsidRDefault="00243808">
      <w:r>
        <w:t xml:space="preserve">The individual serving as the chaperone acknowledges their responsibilities as outlined above and agrees to fulfill those duties on behalf of their respective school. </w:t>
      </w:r>
    </w:p>
    <w:p w14:paraId="7F2E1A7C" w14:textId="77777777" w:rsidR="00243808" w:rsidRDefault="00243808"/>
    <w:p w14:paraId="26BB00F5" w14:textId="77777777" w:rsidR="00243808" w:rsidRDefault="00243808"/>
    <w:tbl>
      <w:tblPr>
        <w:tblStyle w:val="TableGrid"/>
        <w:tblW w:w="0" w:type="auto"/>
        <w:tblLook w:val="04A0" w:firstRow="1" w:lastRow="0" w:firstColumn="1" w:lastColumn="0" w:noHBand="0" w:noVBand="1"/>
      </w:tblPr>
      <w:tblGrid>
        <w:gridCol w:w="5508"/>
        <w:gridCol w:w="5508"/>
      </w:tblGrid>
      <w:tr w:rsidR="00243808" w14:paraId="087A78DD" w14:textId="77777777" w:rsidTr="00243808">
        <w:tc>
          <w:tcPr>
            <w:tcW w:w="5508" w:type="dxa"/>
          </w:tcPr>
          <w:p w14:paraId="6F207EDC" w14:textId="77777777" w:rsidR="00243808" w:rsidRPr="00243808" w:rsidRDefault="00243808" w:rsidP="00243808">
            <w:pPr>
              <w:jc w:val="center"/>
              <w:rPr>
                <w:sz w:val="24"/>
                <w:szCs w:val="24"/>
              </w:rPr>
            </w:pPr>
            <w:r w:rsidRPr="00243808">
              <w:rPr>
                <w:sz w:val="24"/>
                <w:szCs w:val="24"/>
              </w:rPr>
              <w:t>Name of the non-school chaperone</w:t>
            </w:r>
          </w:p>
        </w:tc>
        <w:tc>
          <w:tcPr>
            <w:tcW w:w="5508" w:type="dxa"/>
          </w:tcPr>
          <w:p w14:paraId="4CAF9F2E" w14:textId="77777777" w:rsidR="00243808" w:rsidRDefault="00243808"/>
        </w:tc>
      </w:tr>
    </w:tbl>
    <w:p w14:paraId="5D7B5EE5" w14:textId="77777777" w:rsidR="00243808" w:rsidRDefault="00243808"/>
    <w:p w14:paraId="60F46243" w14:textId="77777777" w:rsidR="00243808" w:rsidRDefault="00243808"/>
    <w:p w14:paraId="1A6A93D6" w14:textId="77777777" w:rsidR="00243808" w:rsidRDefault="00243808">
      <w:r>
        <w:t xml:space="preserve">_____________________________________________________ </w:t>
      </w:r>
      <w:r>
        <w:tab/>
      </w:r>
      <w:r>
        <w:tab/>
      </w:r>
      <w:r>
        <w:tab/>
      </w:r>
      <w:r>
        <w:tab/>
      </w:r>
      <w:r>
        <w:tab/>
      </w:r>
      <w:r>
        <w:tab/>
        <w:t>_________________________</w:t>
      </w:r>
    </w:p>
    <w:p w14:paraId="05B63703" w14:textId="77777777" w:rsidR="00243808" w:rsidRDefault="00243808">
      <w:r>
        <w:t>School Administrator signature</w:t>
      </w:r>
      <w:r>
        <w:tab/>
      </w:r>
      <w:r>
        <w:tab/>
      </w:r>
      <w:r>
        <w:tab/>
      </w:r>
      <w:r>
        <w:tab/>
      </w:r>
      <w:r>
        <w:tab/>
      </w:r>
      <w:r>
        <w:tab/>
      </w:r>
      <w:r>
        <w:tab/>
      </w:r>
      <w:r>
        <w:tab/>
      </w:r>
      <w:r>
        <w:tab/>
        <w:t xml:space="preserve">Date </w:t>
      </w:r>
    </w:p>
    <w:p w14:paraId="3A691F65" w14:textId="77777777" w:rsidR="00243808" w:rsidRDefault="00243808"/>
    <w:p w14:paraId="6DE62D18" w14:textId="77777777" w:rsidR="00243808" w:rsidRDefault="00243808" w:rsidP="00243808">
      <w:r>
        <w:t xml:space="preserve">_____________________________________________________ </w:t>
      </w:r>
      <w:r>
        <w:tab/>
      </w:r>
      <w:r>
        <w:tab/>
      </w:r>
      <w:r>
        <w:tab/>
      </w:r>
      <w:r>
        <w:tab/>
      </w:r>
      <w:r>
        <w:tab/>
      </w:r>
      <w:r>
        <w:tab/>
        <w:t>_________________________</w:t>
      </w:r>
    </w:p>
    <w:p w14:paraId="325CF5E5" w14:textId="77777777" w:rsidR="00243808" w:rsidRPr="00243808" w:rsidRDefault="00243808">
      <w:r>
        <w:t>Non-school chaperone signature</w:t>
      </w:r>
      <w:r>
        <w:tab/>
      </w:r>
      <w:r>
        <w:tab/>
      </w:r>
      <w:r>
        <w:tab/>
      </w:r>
      <w:r>
        <w:tab/>
      </w:r>
      <w:r>
        <w:tab/>
      </w:r>
      <w:r>
        <w:tab/>
      </w:r>
      <w:r>
        <w:tab/>
      </w:r>
      <w:r>
        <w:tab/>
      </w:r>
      <w:r>
        <w:tab/>
        <w:t>Date</w:t>
      </w:r>
    </w:p>
    <w:sectPr w:rsidR="00243808" w:rsidRPr="00243808" w:rsidSect="006734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Hebrew">
    <w:panose1 w:val="00000000000000000000"/>
    <w:charset w:val="00"/>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6B"/>
    <w:rsid w:val="00031468"/>
    <w:rsid w:val="000330D4"/>
    <w:rsid w:val="0004123F"/>
    <w:rsid w:val="00051923"/>
    <w:rsid w:val="0009426B"/>
    <w:rsid w:val="000A2BD6"/>
    <w:rsid w:val="000B4955"/>
    <w:rsid w:val="000C78E7"/>
    <w:rsid w:val="000E1DE2"/>
    <w:rsid w:val="000E2497"/>
    <w:rsid w:val="00106EAE"/>
    <w:rsid w:val="00114EF7"/>
    <w:rsid w:val="00163EAA"/>
    <w:rsid w:val="0017307F"/>
    <w:rsid w:val="00173B54"/>
    <w:rsid w:val="00180020"/>
    <w:rsid w:val="001A72B5"/>
    <w:rsid w:val="001D1B75"/>
    <w:rsid w:val="0020138E"/>
    <w:rsid w:val="002404CE"/>
    <w:rsid w:val="00243808"/>
    <w:rsid w:val="00247D8D"/>
    <w:rsid w:val="00263658"/>
    <w:rsid w:val="0028127C"/>
    <w:rsid w:val="00285678"/>
    <w:rsid w:val="002B2287"/>
    <w:rsid w:val="002E104E"/>
    <w:rsid w:val="002F1C78"/>
    <w:rsid w:val="00332AC9"/>
    <w:rsid w:val="0036365B"/>
    <w:rsid w:val="00365035"/>
    <w:rsid w:val="00383AC0"/>
    <w:rsid w:val="00397D3D"/>
    <w:rsid w:val="003A6E4E"/>
    <w:rsid w:val="003B1057"/>
    <w:rsid w:val="003B47B2"/>
    <w:rsid w:val="00421BE9"/>
    <w:rsid w:val="004453C6"/>
    <w:rsid w:val="00460B0A"/>
    <w:rsid w:val="004C7465"/>
    <w:rsid w:val="005043A7"/>
    <w:rsid w:val="0050725D"/>
    <w:rsid w:val="0054293B"/>
    <w:rsid w:val="00553D3B"/>
    <w:rsid w:val="005760A5"/>
    <w:rsid w:val="005A1395"/>
    <w:rsid w:val="005C19CE"/>
    <w:rsid w:val="00602FE1"/>
    <w:rsid w:val="006377CA"/>
    <w:rsid w:val="006714AD"/>
    <w:rsid w:val="0067346B"/>
    <w:rsid w:val="00674CEE"/>
    <w:rsid w:val="00680B72"/>
    <w:rsid w:val="006B1C3C"/>
    <w:rsid w:val="006F6713"/>
    <w:rsid w:val="00700B7D"/>
    <w:rsid w:val="00700BFA"/>
    <w:rsid w:val="00717B17"/>
    <w:rsid w:val="007E3F1F"/>
    <w:rsid w:val="007E4E73"/>
    <w:rsid w:val="008052A7"/>
    <w:rsid w:val="0081220A"/>
    <w:rsid w:val="00815F16"/>
    <w:rsid w:val="00845C1B"/>
    <w:rsid w:val="00854D39"/>
    <w:rsid w:val="00857F79"/>
    <w:rsid w:val="00863283"/>
    <w:rsid w:val="0087137B"/>
    <w:rsid w:val="008907D9"/>
    <w:rsid w:val="00894E02"/>
    <w:rsid w:val="008A25DD"/>
    <w:rsid w:val="008B2BCC"/>
    <w:rsid w:val="008E3C74"/>
    <w:rsid w:val="008E5D8B"/>
    <w:rsid w:val="009269FC"/>
    <w:rsid w:val="0093024C"/>
    <w:rsid w:val="00950B1F"/>
    <w:rsid w:val="00953D55"/>
    <w:rsid w:val="0096302C"/>
    <w:rsid w:val="00972DD3"/>
    <w:rsid w:val="00982799"/>
    <w:rsid w:val="009847AD"/>
    <w:rsid w:val="009B1375"/>
    <w:rsid w:val="009C2490"/>
    <w:rsid w:val="00A236C4"/>
    <w:rsid w:val="00A23FB7"/>
    <w:rsid w:val="00A24E54"/>
    <w:rsid w:val="00A3277D"/>
    <w:rsid w:val="00A45197"/>
    <w:rsid w:val="00A522F1"/>
    <w:rsid w:val="00AB4C4E"/>
    <w:rsid w:val="00AF6232"/>
    <w:rsid w:val="00B12EED"/>
    <w:rsid w:val="00B25EA9"/>
    <w:rsid w:val="00BC5D1C"/>
    <w:rsid w:val="00BF782F"/>
    <w:rsid w:val="00C01959"/>
    <w:rsid w:val="00C24175"/>
    <w:rsid w:val="00C53AD3"/>
    <w:rsid w:val="00C56041"/>
    <w:rsid w:val="00C60E91"/>
    <w:rsid w:val="00CB51EA"/>
    <w:rsid w:val="00CD42C0"/>
    <w:rsid w:val="00CF1AC2"/>
    <w:rsid w:val="00CF504B"/>
    <w:rsid w:val="00D031B9"/>
    <w:rsid w:val="00D13D15"/>
    <w:rsid w:val="00D306D8"/>
    <w:rsid w:val="00D435C8"/>
    <w:rsid w:val="00D46511"/>
    <w:rsid w:val="00D53612"/>
    <w:rsid w:val="00D556D8"/>
    <w:rsid w:val="00D907E5"/>
    <w:rsid w:val="00DE1F5F"/>
    <w:rsid w:val="00DF279F"/>
    <w:rsid w:val="00E10DA6"/>
    <w:rsid w:val="00E25ECA"/>
    <w:rsid w:val="00E36DBC"/>
    <w:rsid w:val="00E423F2"/>
    <w:rsid w:val="00E50ADD"/>
    <w:rsid w:val="00E6535E"/>
    <w:rsid w:val="00E724BB"/>
    <w:rsid w:val="00E93EE5"/>
    <w:rsid w:val="00EB57AC"/>
    <w:rsid w:val="00ED138A"/>
    <w:rsid w:val="00F3564A"/>
    <w:rsid w:val="00F54647"/>
    <w:rsid w:val="00F754E6"/>
    <w:rsid w:val="00F87D23"/>
    <w:rsid w:val="00FC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2B7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6B"/>
    <w:pPr>
      <w:spacing w:after="200" w:line="276" w:lineRule="auto"/>
    </w:pPr>
    <w:rPr>
      <w:sz w:val="22"/>
      <w:szCs w:val="22"/>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6B"/>
    <w:rPr>
      <w:sz w:val="22"/>
      <w:szCs w:val="22"/>
      <w:lang w:eastAsia="zh-CN" w:bidi="he-IL"/>
    </w:rPr>
  </w:style>
  <w:style w:type="paragraph" w:styleId="BalloonText">
    <w:name w:val="Balloon Text"/>
    <w:basedOn w:val="Normal"/>
    <w:link w:val="BalloonTextChar"/>
    <w:uiPriority w:val="99"/>
    <w:semiHidden/>
    <w:unhideWhenUsed/>
    <w:rsid w:val="006734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46B"/>
    <w:rPr>
      <w:rFonts w:ascii="Lucida Grande" w:hAnsi="Lucida Grande" w:cs="Lucida Grande"/>
      <w:sz w:val="18"/>
      <w:szCs w:val="18"/>
      <w:lang w:eastAsia="zh-CN" w:bidi="he-IL"/>
    </w:rPr>
  </w:style>
  <w:style w:type="table" w:styleId="TableGrid">
    <w:name w:val="Table Grid"/>
    <w:basedOn w:val="TableNormal"/>
    <w:uiPriority w:val="59"/>
    <w:rsid w:val="00243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6B"/>
    <w:pPr>
      <w:spacing w:after="200" w:line="276" w:lineRule="auto"/>
    </w:pPr>
    <w:rPr>
      <w:sz w:val="22"/>
      <w:szCs w:val="22"/>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6B"/>
    <w:rPr>
      <w:sz w:val="22"/>
      <w:szCs w:val="22"/>
      <w:lang w:eastAsia="zh-CN" w:bidi="he-IL"/>
    </w:rPr>
  </w:style>
  <w:style w:type="paragraph" w:styleId="BalloonText">
    <w:name w:val="Balloon Text"/>
    <w:basedOn w:val="Normal"/>
    <w:link w:val="BalloonTextChar"/>
    <w:uiPriority w:val="99"/>
    <w:semiHidden/>
    <w:unhideWhenUsed/>
    <w:rsid w:val="006734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46B"/>
    <w:rPr>
      <w:rFonts w:ascii="Lucida Grande" w:hAnsi="Lucida Grande" w:cs="Lucida Grande"/>
      <w:sz w:val="18"/>
      <w:szCs w:val="18"/>
      <w:lang w:eastAsia="zh-CN" w:bidi="he-IL"/>
    </w:rPr>
  </w:style>
  <w:style w:type="table" w:styleId="TableGrid">
    <w:name w:val="Table Grid"/>
    <w:basedOn w:val="TableNormal"/>
    <w:uiPriority w:val="59"/>
    <w:rsid w:val="00243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C72DD1-D59C-4247-A929-EC26B08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7</Words>
  <Characters>1186</Characters>
  <Application>Microsoft Macintosh Word</Application>
  <DocSecurity>0</DocSecurity>
  <Lines>9</Lines>
  <Paragraphs>2</Paragraphs>
  <ScaleCrop>false</ScaleCrop>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on</dc:creator>
  <cp:keywords/>
  <dc:description/>
  <cp:lastModifiedBy>David Weston</cp:lastModifiedBy>
  <cp:revision>3</cp:revision>
  <dcterms:created xsi:type="dcterms:W3CDTF">2015-10-27T02:22:00Z</dcterms:created>
  <dcterms:modified xsi:type="dcterms:W3CDTF">2015-10-27T12:54:00Z</dcterms:modified>
</cp:coreProperties>
</file>